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C86085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C86085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C86085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C86085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C86085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C86085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C86085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C86085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C86085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C86085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C86085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C86085" w:rsidP="00C86085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C86085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C86085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C86085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C86085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C86085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C86085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4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C86085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A818C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A818C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BB9" w:rsidRDefault="00BE5BB9" w:rsidP="00D17240">
      <w:r>
        <w:separator/>
      </w:r>
    </w:p>
  </w:endnote>
  <w:endnote w:type="continuationSeparator" w:id="0">
    <w:p w:rsidR="00BE5BB9" w:rsidRDefault="00BE5BB9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E07" w:rsidRPr="00374682" w:rsidRDefault="00E4631A" w:rsidP="00C86085">
    <w:pPr>
      <w:pStyle w:val="Footer"/>
      <w:tabs>
        <w:tab w:val="left" w:pos="3329"/>
        <w:tab w:val="right" w:pos="13959"/>
      </w:tabs>
      <w:jc w:val="both"/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C86085">
      <w:rPr>
        <w:rFonts w:ascii="Verdana" w:hAnsi="Verdana"/>
        <w:color w:val="404040"/>
        <w:sz w:val="20"/>
        <w:szCs w:val="20"/>
      </w:rPr>
      <w:t xml:space="preserve"> </w:t>
    </w:r>
    <w:hyperlink r:id="rId1" w:history="1">
      <w:r w:rsidR="00C86085" w:rsidRPr="00C86085">
        <w:rPr>
          <w:color w:val="404040"/>
        </w:rPr>
        <w:t>Template</w:t>
      </w:r>
    </w:hyperlink>
    <w:r w:rsidR="00C86085">
      <w:rPr>
        <w:rFonts w:ascii="Verdana" w:hAnsi="Verdana"/>
        <w:color w:val="404040"/>
        <w:sz w:val="20"/>
        <w:szCs w:val="20"/>
      </w:rPr>
      <w:t xml:space="preserve">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BB9" w:rsidRDefault="00BE5BB9" w:rsidP="00D17240">
      <w:r>
        <w:separator/>
      </w:r>
    </w:p>
  </w:footnote>
  <w:footnote w:type="continuationSeparator" w:id="0">
    <w:p w:rsidR="00BE5BB9" w:rsidRDefault="00BE5BB9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305B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0A67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23A0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8CC"/>
    <w:rsid w:val="00A81E3B"/>
    <w:rsid w:val="00A81EB9"/>
    <w:rsid w:val="00A82FA5"/>
    <w:rsid w:val="00A91445"/>
    <w:rsid w:val="00A928EE"/>
    <w:rsid w:val="00A931F7"/>
    <w:rsid w:val="00A9362A"/>
    <w:rsid w:val="00A938BD"/>
    <w:rsid w:val="00A96737"/>
    <w:rsid w:val="00AA5B3F"/>
    <w:rsid w:val="00AB08BA"/>
    <w:rsid w:val="00AB0C77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0A0C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5BB9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6085"/>
    <w:rsid w:val="00C876CD"/>
    <w:rsid w:val="00C90C4F"/>
    <w:rsid w:val="00C91E53"/>
    <w:rsid w:val="00C91F30"/>
    <w:rsid w:val="00C96EE8"/>
    <w:rsid w:val="00C97DA1"/>
    <w:rsid w:val="00CA077B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A2431"/>
  <w15:docId w15:val="{96A7830F-8070-4066-896C-B5C3F2F6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41F3-2988-4978-B59D-60DBAB9C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Month Calendar - CalendarLabs.com</vt:lpstr>
    </vt:vector>
  </TitlesOfParts>
  <Company>CalendarLabs.com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Month Calendar - CalendarLabs.com</dc:title>
  <dc:subject>2024 Monthly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6</cp:revision>
  <dcterms:created xsi:type="dcterms:W3CDTF">2022-05-12T12:32:00Z</dcterms:created>
  <dcterms:modified xsi:type="dcterms:W3CDTF">2023-06-21T11:24:00Z</dcterms:modified>
  <cp:category>Monthly Calendar;calendarlabs.com</cp:category>
</cp:coreProperties>
</file>